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战略性薪酬及其绩效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战略性薪酬及其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30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战略性薪酬及其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